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chocola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desser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foi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malad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tartin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viand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quelque chos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e…rie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e ne fais rie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'accor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ttend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’attend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ntend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ouv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voir envie de (poires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voir faim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00641B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0641B" w:rsidRDefault="0000641B" w:rsidP="00CC7B2D">
            <w:r>
              <w:t>1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il faut (travailler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8.</w:t>
            </w:r>
          </w:p>
        </w:tc>
        <w:tc>
          <w:tcPr>
            <w:tcW w:w="2957" w:type="dxa"/>
          </w:tcPr>
          <w:p w:rsidR="0091683C" w:rsidRPr="001A0183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quoi?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9.</w:t>
            </w:r>
          </w:p>
        </w:tc>
        <w:tc>
          <w:tcPr>
            <w:tcW w:w="2957" w:type="dxa"/>
          </w:tcPr>
          <w:p w:rsidR="0091683C" w:rsidRPr="001A0183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u fais quoi?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0.</w:t>
            </w:r>
          </w:p>
        </w:tc>
        <w:tc>
          <w:tcPr>
            <w:tcW w:w="2957" w:type="dxa"/>
          </w:tcPr>
          <w:p w:rsidR="0091683C" w:rsidRPr="001A0183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ourquoi?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1.</w:t>
            </w:r>
          </w:p>
        </w:tc>
        <w:tc>
          <w:tcPr>
            <w:tcW w:w="2957" w:type="dxa"/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eureux, heureus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2.</w:t>
            </w:r>
          </w:p>
        </w:tc>
        <w:tc>
          <w:tcPr>
            <w:tcW w:w="2957" w:type="dxa"/>
          </w:tcPr>
          <w:p w:rsidR="0091683C" w:rsidRDefault="009547D8" w:rsidP="009547D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lheureux, malheureus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</w:tbl>
    <w:p w:rsidR="00017352" w:rsidRDefault="00017352">
      <w:bookmarkStart w:id="0" w:name="_GoBack"/>
      <w:bookmarkEnd w:id="0"/>
    </w:p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01" w:rsidRDefault="00814001" w:rsidP="007175BE">
      <w:pPr>
        <w:spacing w:after="0" w:line="240" w:lineRule="auto"/>
      </w:pPr>
      <w:r>
        <w:separator/>
      </w:r>
    </w:p>
  </w:endnote>
  <w:endnote w:type="continuationSeparator" w:id="0">
    <w:p w:rsidR="00814001" w:rsidRDefault="00814001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01" w:rsidRDefault="00814001" w:rsidP="007175BE">
      <w:pPr>
        <w:spacing w:after="0" w:line="240" w:lineRule="auto"/>
      </w:pPr>
      <w:r>
        <w:separator/>
      </w:r>
    </w:p>
  </w:footnote>
  <w:footnote w:type="continuationSeparator" w:id="0">
    <w:p w:rsidR="00814001" w:rsidRDefault="00814001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9547D8">
      <w:t>–</w:t>
    </w:r>
    <w:r>
      <w:t xml:space="preserve"> </w:t>
    </w:r>
    <w:proofErr w:type="spellStart"/>
    <w:r>
      <w:t>unité</w:t>
    </w:r>
    <w:proofErr w:type="spellEnd"/>
    <w:r w:rsidR="009547D8">
      <w:t xml:space="preserve"> 28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D102B"/>
    <w:rsid w:val="002108E0"/>
    <w:rsid w:val="002E7C5A"/>
    <w:rsid w:val="003E6EF4"/>
    <w:rsid w:val="00406A4A"/>
    <w:rsid w:val="00476C6A"/>
    <w:rsid w:val="0048643E"/>
    <w:rsid w:val="007175BE"/>
    <w:rsid w:val="007306FF"/>
    <w:rsid w:val="007C1F55"/>
    <w:rsid w:val="00814001"/>
    <w:rsid w:val="00865662"/>
    <w:rsid w:val="008C30DD"/>
    <w:rsid w:val="008C76AE"/>
    <w:rsid w:val="00914867"/>
    <w:rsid w:val="0091683C"/>
    <w:rsid w:val="009547D8"/>
    <w:rsid w:val="00AC3903"/>
    <w:rsid w:val="00BE4B11"/>
    <w:rsid w:val="00C6083B"/>
    <w:rsid w:val="00CB0EE9"/>
    <w:rsid w:val="00CD03DE"/>
    <w:rsid w:val="00D240A0"/>
    <w:rsid w:val="00DA573F"/>
    <w:rsid w:val="00DD1CDE"/>
    <w:rsid w:val="00ED4B57"/>
    <w:rsid w:val="00E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806C-58E2-43EC-8546-70C7C9CE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</cp:lastModifiedBy>
  <cp:revision>2</cp:revision>
  <cp:lastPrinted>2016-11-29T07:09:00Z</cp:lastPrinted>
  <dcterms:created xsi:type="dcterms:W3CDTF">2017-01-02T13:53:00Z</dcterms:created>
  <dcterms:modified xsi:type="dcterms:W3CDTF">2017-01-02T13:53:00Z</dcterms:modified>
</cp:coreProperties>
</file>